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IMCHO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OGNYAN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497240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r188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RYMAN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3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